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B6B4B" w14:textId="77777777" w:rsidR="00871722" w:rsidRDefault="0087172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1" w14:textId="179A84F5" w:rsidR="00182294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00000002" w14:textId="77777777" w:rsidR="00182294" w:rsidRDefault="0018229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3" w14:textId="77777777" w:rsidR="00182294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осибирский национальный исследовательский государственный университет</w:t>
      </w:r>
    </w:p>
    <w:p w14:paraId="00000004" w14:textId="77777777" w:rsidR="00182294" w:rsidRDefault="00182294">
      <w:pPr>
        <w:jc w:val="center"/>
      </w:pPr>
    </w:p>
    <w:p w14:paraId="00000005" w14:textId="77777777" w:rsidR="00182294" w:rsidRDefault="00182294">
      <w:pPr>
        <w:jc w:val="center"/>
        <w:rPr>
          <w:rFonts w:ascii="Times New Roman" w:eastAsia="Times New Roman" w:hAnsi="Times New Roman" w:cs="Times New Roman"/>
        </w:rPr>
      </w:pPr>
    </w:p>
    <w:p w14:paraId="00000006" w14:textId="77777777" w:rsidR="00182294" w:rsidRDefault="00182294">
      <w:pPr>
        <w:jc w:val="center"/>
        <w:rPr>
          <w:rFonts w:ascii="Times New Roman" w:eastAsia="Times New Roman" w:hAnsi="Times New Roman" w:cs="Times New Roman"/>
        </w:rPr>
      </w:pPr>
    </w:p>
    <w:p w14:paraId="00000007" w14:textId="77777777" w:rsidR="00182294" w:rsidRDefault="00182294">
      <w:pPr>
        <w:jc w:val="center"/>
        <w:rPr>
          <w:rFonts w:ascii="Times New Roman" w:eastAsia="Times New Roman" w:hAnsi="Times New Roman" w:cs="Times New Roman"/>
        </w:rPr>
      </w:pPr>
    </w:p>
    <w:p w14:paraId="00000008" w14:textId="77777777" w:rsidR="00182294" w:rsidRDefault="00182294">
      <w:pPr>
        <w:jc w:val="center"/>
        <w:rPr>
          <w:rFonts w:ascii="Times New Roman" w:eastAsia="Times New Roman" w:hAnsi="Times New Roman" w:cs="Times New Roman"/>
        </w:rPr>
      </w:pPr>
    </w:p>
    <w:p w14:paraId="00000009" w14:textId="77777777" w:rsidR="00182294" w:rsidRDefault="00182294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0000000A" w14:textId="77777777" w:rsidR="00182294" w:rsidRDefault="00182294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0000000B" w14:textId="77777777" w:rsidR="00182294" w:rsidRDefault="00000000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Основы параллельного программирования</w:t>
      </w:r>
    </w:p>
    <w:p w14:paraId="0000000C" w14:textId="77777777" w:rsidR="00182294" w:rsidRDefault="00182294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0000000D" w14:textId="32C92F04" w:rsidR="00182294" w:rsidRPr="006F79BD" w:rsidRDefault="00000000">
      <w:pPr>
        <w:jc w:val="center"/>
        <w:rPr>
          <w:rFonts w:ascii="Times New Roman" w:eastAsia="Times New Roman" w:hAnsi="Times New Roman" w:cs="Times New Roman"/>
          <w:sz w:val="48"/>
          <w:szCs w:val="48"/>
          <w:lang w:val="ru-RU"/>
        </w:rPr>
      </w:pPr>
      <w:r>
        <w:rPr>
          <w:rFonts w:ascii="Times New Roman" w:eastAsia="Times New Roman" w:hAnsi="Times New Roman" w:cs="Times New Roman"/>
          <w:sz w:val="48"/>
          <w:szCs w:val="48"/>
        </w:rPr>
        <w:t xml:space="preserve">Отчет по лабораторной работе № </w:t>
      </w:r>
      <w:r w:rsidR="00A31CD7" w:rsidRPr="006F79BD">
        <w:rPr>
          <w:rFonts w:ascii="Times New Roman" w:eastAsia="Times New Roman" w:hAnsi="Times New Roman" w:cs="Times New Roman"/>
          <w:sz w:val="48"/>
          <w:szCs w:val="48"/>
          <w:lang w:val="ru-RU"/>
        </w:rPr>
        <w:t>4</w:t>
      </w:r>
    </w:p>
    <w:p w14:paraId="0000000E" w14:textId="77777777" w:rsidR="00182294" w:rsidRDefault="00182294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0000000F" w14:textId="77777777" w:rsidR="00182294" w:rsidRDefault="00182294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00000010" w14:textId="77777777" w:rsidR="00182294" w:rsidRDefault="00182294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00000011" w14:textId="765F8211" w:rsidR="00182294" w:rsidRPr="006E3906" w:rsidRDefault="00000000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Студент:</w:t>
      </w:r>
      <w:r w:rsidR="006E3906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Ланин Даниил Михайлович</w:t>
      </w:r>
    </w:p>
    <w:p w14:paraId="00000012" w14:textId="75836936" w:rsidR="00182294" w:rsidRPr="006E3906" w:rsidRDefault="00000000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реподаватель:</w:t>
      </w:r>
      <w:r w:rsidR="006E3906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Артюхов Алексей Андреевич</w:t>
      </w:r>
    </w:p>
    <w:p w14:paraId="00000013" w14:textId="77777777" w:rsidR="00182294" w:rsidRDefault="00182294">
      <w:pPr>
        <w:rPr>
          <w:rFonts w:ascii="Times New Roman" w:eastAsia="Times New Roman" w:hAnsi="Times New Roman" w:cs="Times New Roman"/>
          <w:sz w:val="48"/>
          <w:szCs w:val="48"/>
        </w:rPr>
      </w:pPr>
    </w:p>
    <w:p w14:paraId="00000014" w14:textId="77777777" w:rsidR="00182294" w:rsidRDefault="00182294">
      <w:pPr>
        <w:rPr>
          <w:rFonts w:ascii="Times New Roman" w:eastAsia="Times New Roman" w:hAnsi="Times New Roman" w:cs="Times New Roman"/>
          <w:sz w:val="48"/>
          <w:szCs w:val="48"/>
        </w:rPr>
      </w:pPr>
    </w:p>
    <w:p w14:paraId="00000015" w14:textId="77777777" w:rsidR="00182294" w:rsidRDefault="00182294">
      <w:pPr>
        <w:rPr>
          <w:rFonts w:ascii="Times New Roman" w:eastAsia="Times New Roman" w:hAnsi="Times New Roman" w:cs="Times New Roman"/>
          <w:sz w:val="48"/>
          <w:szCs w:val="48"/>
        </w:rPr>
      </w:pPr>
    </w:p>
    <w:p w14:paraId="00000016" w14:textId="77777777" w:rsidR="00182294" w:rsidRDefault="00182294">
      <w:pPr>
        <w:rPr>
          <w:rFonts w:ascii="Times New Roman" w:eastAsia="Times New Roman" w:hAnsi="Times New Roman" w:cs="Times New Roman"/>
          <w:sz w:val="48"/>
          <w:szCs w:val="48"/>
        </w:rPr>
      </w:pPr>
    </w:p>
    <w:p w14:paraId="00000017" w14:textId="77777777" w:rsidR="00182294" w:rsidRDefault="00182294">
      <w:pPr>
        <w:rPr>
          <w:rFonts w:ascii="Times New Roman" w:eastAsia="Times New Roman" w:hAnsi="Times New Roman" w:cs="Times New Roman"/>
          <w:sz w:val="48"/>
          <w:szCs w:val="48"/>
        </w:rPr>
      </w:pPr>
    </w:p>
    <w:p w14:paraId="00000018" w14:textId="77777777" w:rsidR="00182294" w:rsidRDefault="00182294">
      <w:pPr>
        <w:rPr>
          <w:rFonts w:ascii="Times New Roman" w:eastAsia="Times New Roman" w:hAnsi="Times New Roman" w:cs="Times New Roman"/>
          <w:sz w:val="48"/>
          <w:szCs w:val="48"/>
        </w:rPr>
      </w:pPr>
    </w:p>
    <w:p w14:paraId="00000019" w14:textId="323F58B4" w:rsidR="00182294" w:rsidRDefault="0000000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Новосибирск, 20</w:t>
      </w:r>
      <w:r w:rsidR="006E3906">
        <w:rPr>
          <w:rFonts w:ascii="Times New Roman" w:eastAsia="Times New Roman" w:hAnsi="Times New Roman" w:cs="Times New Roman"/>
          <w:sz w:val="32"/>
          <w:szCs w:val="32"/>
          <w:lang w:val="ru-RU"/>
        </w:rPr>
        <w:t>23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г.</w:t>
      </w:r>
      <w:r>
        <w:br w:type="page"/>
      </w:r>
    </w:p>
    <w:p w14:paraId="5B301237" w14:textId="77777777" w:rsidR="00A31CD7" w:rsidRDefault="00000000" w:rsidP="00A31CD7">
      <w:pPr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1775C4E5" w14:textId="5689F34F" w:rsidR="00A31CD7" w:rsidRPr="00A31CD7" w:rsidRDefault="00A31CD7" w:rsidP="00A31CD7">
      <w:pPr>
        <w:ind w:left="72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</w:t>
      </w:r>
      <w:proofErr w:type="spellStart"/>
      <w:r w:rsidRPr="00A31CD7">
        <w:rPr>
          <w:rFonts w:ascii="Times New Roman" w:eastAsia="Times New Roman" w:hAnsi="Times New Roman" w:cs="Times New Roman"/>
          <w:bCs/>
          <w:sz w:val="28"/>
          <w:szCs w:val="28"/>
        </w:rPr>
        <w:t>рактическое</w:t>
      </w:r>
      <w:proofErr w:type="spellEnd"/>
      <w:r w:rsidRPr="00A31CD7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воение методов распараллеливания численных алгоритмов на регулярных сетках на примере реализации метода Якоби в трехмерн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0000001D" w14:textId="5E37A304" w:rsidR="00182294" w:rsidRPr="00A31CD7" w:rsidRDefault="00000000" w:rsidP="00A31CD7">
      <w:pPr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31CD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раткое</w:t>
      </w:r>
      <w:r w:rsidRPr="00A31CD7">
        <w:rPr>
          <w:rFonts w:ascii="Times New Roman" w:eastAsia="Times New Roman" w:hAnsi="Times New Roman" w:cs="Times New Roman"/>
          <w:b/>
          <w:sz w:val="28"/>
          <w:szCs w:val="28"/>
        </w:rPr>
        <w:t xml:space="preserve"> описание подход</w:t>
      </w:r>
      <w:r w:rsidR="00005DC3" w:rsidRPr="00A31CD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</w:t>
      </w:r>
      <w:r w:rsidRPr="00A31CD7">
        <w:rPr>
          <w:rFonts w:ascii="Times New Roman" w:eastAsia="Times New Roman" w:hAnsi="Times New Roman" w:cs="Times New Roman"/>
          <w:b/>
          <w:sz w:val="28"/>
          <w:szCs w:val="28"/>
        </w:rPr>
        <w:t xml:space="preserve"> к организации решения прикладной задачи параллельными взаимодействующими процессами</w:t>
      </w:r>
    </w:p>
    <w:p w14:paraId="451D9B00" w14:textId="7C79234A" w:rsidR="006F79BD" w:rsidRPr="006F79BD" w:rsidRDefault="006F79BD" w:rsidP="006F79BD">
      <w:pPr>
        <w:pStyle w:val="a5"/>
        <w:rPr>
          <w:noProof/>
          <w:lang w:val="ru-RU"/>
        </w:rPr>
      </w:pPr>
      <w:r>
        <w:rPr>
          <w:noProof/>
          <w:lang w:val="ru-RU"/>
        </w:rPr>
        <w:t>Требуется решить уравнение(т.е. найти функцию</w:t>
      </w:r>
      <w:r w:rsidRPr="006F79BD">
        <w:t xml:space="preserve"> </w:t>
      </w:r>
      <w:r>
        <w:t>φ</w:t>
      </w:r>
      <w:r w:rsidRPr="006F79BD">
        <w:rPr>
          <w:noProof/>
          <w:lang w:val="ru-RU"/>
        </w:rPr>
        <w:t>):</w:t>
      </w:r>
    </w:p>
    <w:p w14:paraId="1B23D1AB" w14:textId="74F715B5" w:rsidR="006F79BD" w:rsidRDefault="006F79BD" w:rsidP="006F79BD">
      <w:pPr>
        <w:pStyle w:val="a5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608C7A0" wp14:editId="34E4D3F8">
            <wp:extent cx="4718050" cy="1650484"/>
            <wp:effectExtent l="0" t="0" r="635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20854" cy="165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BA7B" w14:textId="5354BDB6" w:rsidR="006F79BD" w:rsidRDefault="006F79BD" w:rsidP="006F79BD">
      <w:pPr>
        <w:pStyle w:val="a5"/>
        <w:rPr>
          <w:lang w:val="ru-RU"/>
        </w:rPr>
      </w:pPr>
      <w:r>
        <w:t>в области Ω с краевыми условиями 1-го рода (т.е. на границе G известны значения искомой функции φ)</w:t>
      </w:r>
      <w:r w:rsidRPr="006F79BD">
        <w:rPr>
          <w:lang w:val="ru-RU"/>
        </w:rPr>
        <w:t>.</w:t>
      </w:r>
    </w:p>
    <w:p w14:paraId="159D0676" w14:textId="452A72B3" w:rsidR="006F79BD" w:rsidRPr="006F79BD" w:rsidRDefault="006F79BD" w:rsidP="006F79BD">
      <w:pPr>
        <w:pStyle w:val="a5"/>
        <w:rPr>
          <w:lang w:val="ru-RU"/>
        </w:rPr>
      </w:pPr>
      <w:r>
        <w:rPr>
          <w:noProof/>
          <w:lang w:val="ru-RU"/>
        </w:rPr>
        <w:t>Для решения использовать итерационный метод Якоби.</w:t>
      </w:r>
      <w:r>
        <w:rPr>
          <w:noProof/>
          <w:lang w:val="ru-RU"/>
        </w:rPr>
        <w:br/>
        <w:t xml:space="preserve">Для расспаралеливания алгоритма, использовал декомпозицию области </w:t>
      </w:r>
      <w:r>
        <w:t>Ω</w:t>
      </w:r>
      <w:r>
        <w:rPr>
          <w:lang w:val="ru-RU"/>
        </w:rPr>
        <w:t xml:space="preserve"> </w:t>
      </w:r>
      <w:r w:rsidRPr="006F79BD">
        <w:rPr>
          <w:lang w:val="ru-RU"/>
        </w:rPr>
        <w:t>“</w:t>
      </w:r>
      <w:r>
        <w:rPr>
          <w:lang w:val="ru-RU"/>
        </w:rPr>
        <w:t>На линейке</w:t>
      </w:r>
      <w:r w:rsidRPr="006F79BD">
        <w:rPr>
          <w:lang w:val="ru-RU"/>
        </w:rPr>
        <w:t>”</w:t>
      </w:r>
      <w:r>
        <w:rPr>
          <w:lang w:val="ru-RU"/>
        </w:rPr>
        <w:t xml:space="preserve"> </w:t>
      </w:r>
    </w:p>
    <w:p w14:paraId="54883535" w14:textId="6F7857EF" w:rsidR="006F79BD" w:rsidRDefault="006F79BD" w:rsidP="006F79BD">
      <w:pPr>
        <w:pStyle w:val="a5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6D26521" wp14:editId="00B234C6">
            <wp:extent cx="2230029" cy="2711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32241" cy="271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036A4" w14:textId="25DD2914" w:rsidR="006F79BD" w:rsidRDefault="006F79BD" w:rsidP="006F79BD">
      <w:pPr>
        <w:pStyle w:val="a5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кончание алгоритма является критерий сходимости</w:t>
      </w:r>
      <w:r w:rsidRPr="006F79B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</w:t>
      </w:r>
    </w:p>
    <w:p w14:paraId="37047825" w14:textId="15307B55" w:rsidR="006F79BD" w:rsidRPr="006F79BD" w:rsidRDefault="006F79BD" w:rsidP="006F79BD">
      <w:pPr>
        <w:pStyle w:val="a5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FF82904" wp14:editId="24BE7797">
            <wp:extent cx="3822700" cy="1023819"/>
            <wp:effectExtent l="0" t="0" r="635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1405" cy="102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02157" w14:textId="77777777" w:rsidR="006F79BD" w:rsidRPr="006F79BD" w:rsidRDefault="006F79BD" w:rsidP="006F79BD">
      <w:pPr>
        <w:pStyle w:val="a5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DF981AC" w14:textId="75C20211" w:rsidR="00555BC5" w:rsidRPr="005F58D9" w:rsidRDefault="00000000" w:rsidP="00745B82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6E3906">
        <w:rPr>
          <w:rFonts w:ascii="Times New Roman" w:eastAsia="Times New Roman" w:hAnsi="Times New Roman" w:cs="Times New Roman"/>
          <w:b/>
          <w:sz w:val="28"/>
          <w:szCs w:val="28"/>
        </w:rPr>
        <w:t xml:space="preserve">Исследование производительности </w:t>
      </w:r>
      <w:proofErr w:type="spellStart"/>
      <w:r w:rsidRPr="006E3906">
        <w:rPr>
          <w:rFonts w:ascii="Times New Roman" w:eastAsia="Times New Roman" w:hAnsi="Times New Roman" w:cs="Times New Roman"/>
          <w:b/>
          <w:sz w:val="28"/>
          <w:szCs w:val="28"/>
        </w:rPr>
        <w:t>програм</w:t>
      </w:r>
      <w:proofErr w:type="spellEnd"/>
      <w:r w:rsidR="006F79B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ы</w:t>
      </w:r>
    </w:p>
    <w:p w14:paraId="4449E8D4" w14:textId="6D463C88" w:rsidR="005F58D9" w:rsidRPr="00215275" w:rsidRDefault="005F58D9" w:rsidP="005F58D9">
      <w:pPr>
        <w:pStyle w:val="a5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73559C3" wp14:editId="0C390044">
            <wp:extent cx="4425508" cy="12890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8372" cy="129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5275">
        <w:rPr>
          <w:noProof/>
        </w:rPr>
        <w:drawing>
          <wp:inline distT="0" distB="0" distL="0" distR="0" wp14:anchorId="5533EC69" wp14:editId="1BD0B3B4">
            <wp:extent cx="4154613" cy="2489200"/>
            <wp:effectExtent l="0" t="0" r="0" b="6350"/>
            <wp:docPr id="11716093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6093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2542" cy="24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5275">
        <w:rPr>
          <w:noProof/>
        </w:rPr>
        <w:drawing>
          <wp:inline distT="0" distB="0" distL="0" distR="0" wp14:anchorId="46F7CDB6" wp14:editId="1CF33B64">
            <wp:extent cx="4292801" cy="2470150"/>
            <wp:effectExtent l="0" t="0" r="0" b="6350"/>
            <wp:docPr id="16770672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0672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5119" cy="247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5275">
        <w:rPr>
          <w:noProof/>
        </w:rPr>
        <w:drawing>
          <wp:inline distT="0" distB="0" distL="0" distR="0" wp14:anchorId="3A8D29B7" wp14:editId="1B5E8681">
            <wp:extent cx="4185449" cy="2482850"/>
            <wp:effectExtent l="0" t="0" r="5715" b="0"/>
            <wp:docPr id="1447409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4099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4900" cy="248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E50D0" w14:textId="250279D3" w:rsidR="00215275" w:rsidRPr="00871722" w:rsidRDefault="00794F73" w:rsidP="00215275">
      <w:pPr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21527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Профилировани</w:t>
      </w:r>
      <w:r w:rsidR="00215275" w:rsidRPr="0021527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е</w:t>
      </w:r>
    </w:p>
    <w:p w14:paraId="263045C1" w14:textId="1DB858BD" w:rsidR="00871722" w:rsidRPr="00871722" w:rsidRDefault="00871722" w:rsidP="00871722">
      <w:pPr>
        <w:pStyle w:val="a5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7172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бщий вид профилирования</w:t>
      </w:r>
      <w:r w:rsidRPr="0087172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:</w:t>
      </w:r>
    </w:p>
    <w:p w14:paraId="7E78BA2D" w14:textId="77777777" w:rsidR="00871722" w:rsidRDefault="00215275" w:rsidP="00215275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931C055" wp14:editId="1DBA176D">
            <wp:extent cx="5619750" cy="4359486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0423" cy="4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42436" w14:textId="0F9941DC" w:rsidR="00871722" w:rsidRPr="00871722" w:rsidRDefault="00871722" w:rsidP="00215275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7172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офилирование в приближённом виде</w:t>
      </w:r>
      <w:r w:rsidRPr="0087172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:</w:t>
      </w:r>
    </w:p>
    <w:p w14:paraId="131A1D98" w14:textId="31BBFAE2" w:rsidR="005F58D9" w:rsidRPr="00215275" w:rsidRDefault="00215275" w:rsidP="00215275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1F5AD46" wp14:editId="434B5D2C">
            <wp:extent cx="3804054" cy="266700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5300" cy="268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58D9">
        <w:rPr>
          <w:noProof/>
        </w:rPr>
        <w:drawing>
          <wp:inline distT="0" distB="0" distL="0" distR="0" wp14:anchorId="54E27878" wp14:editId="385EB996">
            <wp:extent cx="2365927" cy="258445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6688" cy="258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31" w14:textId="0367F235" w:rsidR="00182294" w:rsidRDefault="00000000">
      <w:pPr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</w:p>
    <w:p w14:paraId="532B3DB2" w14:textId="7622C1E8" w:rsidR="00745B82" w:rsidRDefault="00745B82" w:rsidP="00745B82">
      <w:pPr>
        <w:pStyle w:val="a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45B82">
        <w:rPr>
          <w:rFonts w:ascii="Times New Roman" w:eastAsia="Times New Roman" w:hAnsi="Times New Roman" w:cs="Times New Roman"/>
          <w:sz w:val="28"/>
          <w:szCs w:val="28"/>
          <w:lang w:val="ru-RU"/>
        </w:rPr>
        <w:t>В ходе лабораторной работы я освоил метод распараллеливания численных алгоритмов на регулярных сетках на примере реализации метода Якоби в трёхмерной области посредством MPI.</w:t>
      </w:r>
    </w:p>
    <w:p w14:paraId="224F3AAE" w14:textId="77777777" w:rsidR="00481B97" w:rsidRDefault="00481B97" w:rsidP="00745B82">
      <w:pPr>
        <w:pStyle w:val="a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1B9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Критической частью работы было освоение неблокирующих операций обмена данными в MPI - </w:t>
      </w:r>
      <w:proofErr w:type="spellStart"/>
      <w:r w:rsidRPr="00481B97">
        <w:rPr>
          <w:rFonts w:ascii="Times New Roman" w:eastAsia="Times New Roman" w:hAnsi="Times New Roman" w:cs="Times New Roman"/>
          <w:sz w:val="28"/>
          <w:szCs w:val="28"/>
          <w:lang w:val="ru-RU"/>
        </w:rPr>
        <w:t>MPI_Isend</w:t>
      </w:r>
      <w:proofErr w:type="spellEnd"/>
      <w:r w:rsidRPr="00481B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481B97">
        <w:rPr>
          <w:rFonts w:ascii="Times New Roman" w:eastAsia="Times New Roman" w:hAnsi="Times New Roman" w:cs="Times New Roman"/>
          <w:sz w:val="28"/>
          <w:szCs w:val="28"/>
          <w:lang w:val="ru-RU"/>
        </w:rPr>
        <w:t>MPI_Irecv</w:t>
      </w:r>
      <w:proofErr w:type="spellEnd"/>
      <w:r w:rsidRPr="00481B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Эти операции позволяют начать передачу или получение данных и продолжить выполнение программы без ожидания завершения операции передачи данных. Важно отметить, что данные могут быть переданы или получены в любой момент после вызова </w:t>
      </w:r>
      <w:proofErr w:type="spellStart"/>
      <w:r w:rsidRPr="00481B97">
        <w:rPr>
          <w:rFonts w:ascii="Times New Roman" w:eastAsia="Times New Roman" w:hAnsi="Times New Roman" w:cs="Times New Roman"/>
          <w:sz w:val="28"/>
          <w:szCs w:val="28"/>
          <w:lang w:val="ru-RU"/>
        </w:rPr>
        <w:t>MPI_Isend</w:t>
      </w:r>
      <w:proofErr w:type="spellEnd"/>
      <w:r w:rsidRPr="00481B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ли </w:t>
      </w:r>
      <w:proofErr w:type="spellStart"/>
      <w:r w:rsidRPr="00481B97">
        <w:rPr>
          <w:rFonts w:ascii="Times New Roman" w:eastAsia="Times New Roman" w:hAnsi="Times New Roman" w:cs="Times New Roman"/>
          <w:sz w:val="28"/>
          <w:szCs w:val="28"/>
          <w:lang w:val="ru-RU"/>
        </w:rPr>
        <w:t>MPI_Irecv</w:t>
      </w:r>
      <w:proofErr w:type="spellEnd"/>
      <w:r w:rsidRPr="00481B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корректность данных гарантирована только после вызова функций </w:t>
      </w:r>
      <w:proofErr w:type="spellStart"/>
      <w:r w:rsidRPr="00481B97">
        <w:rPr>
          <w:rFonts w:ascii="Times New Roman" w:eastAsia="Times New Roman" w:hAnsi="Times New Roman" w:cs="Times New Roman"/>
          <w:sz w:val="28"/>
          <w:szCs w:val="28"/>
          <w:lang w:val="ru-RU"/>
        </w:rPr>
        <w:t>MPI_Wait</w:t>
      </w:r>
      <w:proofErr w:type="spellEnd"/>
      <w:r w:rsidRPr="00481B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ли </w:t>
      </w:r>
      <w:proofErr w:type="spellStart"/>
      <w:r w:rsidRPr="00481B97">
        <w:rPr>
          <w:rFonts w:ascii="Times New Roman" w:eastAsia="Times New Roman" w:hAnsi="Times New Roman" w:cs="Times New Roman"/>
          <w:sz w:val="28"/>
          <w:szCs w:val="28"/>
          <w:lang w:val="ru-RU"/>
        </w:rPr>
        <w:t>MPI_Test</w:t>
      </w:r>
      <w:proofErr w:type="spellEnd"/>
      <w:r w:rsidRPr="00481B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которые проверяют завершение соответствующей операции. </w:t>
      </w:r>
    </w:p>
    <w:p w14:paraId="226739B0" w14:textId="5EA95C85" w:rsidR="00481B97" w:rsidRDefault="00481B97" w:rsidP="00745B82">
      <w:pPr>
        <w:pStyle w:val="a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1B97">
        <w:rPr>
          <w:rFonts w:ascii="Times New Roman" w:eastAsia="Times New Roman" w:hAnsi="Times New Roman" w:cs="Times New Roman"/>
          <w:sz w:val="28"/>
          <w:szCs w:val="28"/>
          <w:lang w:val="ru-RU"/>
        </w:rPr>
        <w:t>Этот подход требует внимательного проектирования и управления потоками выполнения, но позволяет добиться значительного улучшения производительности для больших численных расчетов.</w:t>
      </w:r>
    </w:p>
    <w:p w14:paraId="287174D0" w14:textId="6ED4AC01" w:rsidR="00745B82" w:rsidRPr="00745B82" w:rsidRDefault="00DF3A9C" w:rsidP="00745B82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45B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сходники</w:t>
      </w:r>
    </w:p>
    <w:p w14:paraId="19BF01DD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745B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745B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dio.h</w:t>
      </w:r>
      <w:proofErr w:type="spellEnd"/>
      <w:r w:rsidRPr="00745B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4FB74A42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745B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745B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dlib.h</w:t>
      </w:r>
      <w:proofErr w:type="spellEnd"/>
      <w:r w:rsidRPr="00745B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45A8B10D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745B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745B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th.h</w:t>
      </w:r>
      <w:proofErr w:type="spellEnd"/>
      <w:r w:rsidRPr="00745B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739D08DA" w14:textId="24AA126B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745B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745B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pi.h</w:t>
      </w:r>
      <w:proofErr w:type="spellEnd"/>
      <w:r w:rsidRPr="00745B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6A6977D2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26B164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define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eps </w:t>
      </w:r>
      <w:r w:rsidRPr="00745B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e-9</w:t>
      </w:r>
    </w:p>
    <w:p w14:paraId="46703E11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define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a </w:t>
      </w:r>
      <w:r w:rsidRPr="00745B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e5</w:t>
      </w:r>
    </w:p>
    <w:p w14:paraId="5B09EC03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B02720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define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X0 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45B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4ED9D004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define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Y0 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45B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150DF7AE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define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Z0 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45B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53E399F6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9664B5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define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Dx </w:t>
      </w:r>
      <w:r w:rsidRPr="00745B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.0</w:t>
      </w:r>
    </w:p>
    <w:p w14:paraId="6DA254A2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define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Dy </w:t>
      </w:r>
      <w:r w:rsidRPr="00745B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.0</w:t>
      </w:r>
    </w:p>
    <w:p w14:paraId="0795C5BD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define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z</w:t>
      </w:r>
      <w:proofErr w:type="spellEnd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745B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.0</w:t>
      </w:r>
    </w:p>
    <w:p w14:paraId="17CF92F1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44F2A2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define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x</w:t>
      </w:r>
      <w:proofErr w:type="spellEnd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745B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0</w:t>
      </w:r>
    </w:p>
    <w:p w14:paraId="1D1CE47B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define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Ny </w:t>
      </w:r>
      <w:r w:rsidRPr="00745B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50</w:t>
      </w:r>
    </w:p>
    <w:p w14:paraId="7875FBED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define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z</w:t>
      </w:r>
      <w:proofErr w:type="spellEnd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745B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0</w:t>
      </w:r>
    </w:p>
    <w:p w14:paraId="614EAA9B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1F3F1B9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define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x</w:t>
      </w:r>
      <w:proofErr w:type="spellEnd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(Dx 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(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x</w:t>
      </w:r>
      <w:proofErr w:type="spellEnd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745B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0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))</w:t>
      </w:r>
    </w:p>
    <w:p w14:paraId="268D11E3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define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y</w:t>
      </w:r>
      <w:proofErr w:type="spellEnd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(Dy 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(Ny 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745B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0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))</w:t>
      </w:r>
    </w:p>
    <w:p w14:paraId="0CF3F67A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define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z</w:t>
      </w:r>
      <w:proofErr w:type="spellEnd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(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z</w:t>
      </w:r>
      <w:proofErr w:type="spellEnd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(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z</w:t>
      </w:r>
      <w:proofErr w:type="spellEnd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745B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0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))</w:t>
      </w:r>
    </w:p>
    <w:p w14:paraId="064364F7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2850583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745B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hi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24314BC2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45B8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2340ACD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18F0C39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7D4D7ED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745B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ho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5B6C6441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45B8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45B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gramStart"/>
      <w:r w:rsidRPr="00745B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hi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84F048D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A6E877D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50A053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lastRenderedPageBreak/>
        <w:t>double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745B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acobiMethod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nk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yerHeight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* 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vPhi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592368CB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Comp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proofErr w:type="spellStart"/>
      <w:proofErr w:type="gram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vPhi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proofErr w:type="gramEnd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x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y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x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(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r w:rsidRPr="00745B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] + 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vPhi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x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y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x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(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745B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]) / (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x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x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E780904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Comp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proofErr w:type="spellStart"/>
      <w:proofErr w:type="gram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vPhi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proofErr w:type="gramEnd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x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y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x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(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r w:rsidRPr="00745B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+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+ 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vPhi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x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y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x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(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745B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+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 / (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y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y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DFEAD0E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Comp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proofErr w:type="spellStart"/>
      <w:proofErr w:type="gram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vPhi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proofErr w:type="gramEnd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x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y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(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r w:rsidRPr="00745B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+ 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x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+ 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vPhi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x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y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(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745B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+ 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x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 / (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z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z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E41BA51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ult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745B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0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(</w:t>
      </w:r>
      <w:r w:rsidRPr="00745B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.0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(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x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x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+ </w:t>
      </w:r>
      <w:r w:rsidRPr="00745B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.0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(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y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y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+ </w:t>
      </w:r>
      <w:r w:rsidRPr="00745B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.0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(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z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z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+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A959329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45B8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ult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(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Comp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Comp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Comp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proofErr w:type="gramStart"/>
      <w:r w:rsidRPr="00745B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ho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X0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x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Y0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y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Z0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(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yerHeight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nk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z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673B6EA6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E10BF94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92727A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745B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acobiMethodTopEdge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nk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yerHeight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* 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vPhi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* 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Layer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743E6066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Comp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proofErr w:type="spellStart"/>
      <w:proofErr w:type="gram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vPhi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proofErr w:type="gramEnd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x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y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(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yerHeight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r w:rsidRPr="00745B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+ 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x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(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r w:rsidRPr="00745B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] + 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vPhi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x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y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(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yerHeight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r w:rsidRPr="00745B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+ 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x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(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745B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]) / (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x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x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8051E18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Comp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proofErr w:type="spellStart"/>
      <w:proofErr w:type="gram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vPhi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proofErr w:type="gramEnd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x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y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(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yerHeight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r w:rsidRPr="00745B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+ 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x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(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r w:rsidRPr="00745B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+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+ 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vPhi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x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y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(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yerHeight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r w:rsidRPr="00745B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+ 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x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(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745B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+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 / (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y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y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7604E12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Comp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proofErr w:type="spellStart"/>
      <w:proofErr w:type="gram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vPhi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proofErr w:type="gramEnd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x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y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(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yerHeight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r w:rsidRPr="00745B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+ 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x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+ 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Layer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x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 / (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z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z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49FC9BA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ult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745B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0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(</w:t>
      </w:r>
      <w:r w:rsidRPr="00745B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.0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(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x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x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+ </w:t>
      </w:r>
      <w:r w:rsidRPr="00745B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.0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(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y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y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+ </w:t>
      </w:r>
      <w:r w:rsidRPr="00745B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.0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(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z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z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+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10ABF75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45B8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ult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(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Comp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Comp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Comp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proofErr w:type="gramStart"/>
      <w:r w:rsidRPr="00745B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ho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X0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x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Y0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y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Z0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((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yerHeight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r w:rsidRPr="00745B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+ 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yerHeight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nk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z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                </w:t>
      </w:r>
    </w:p>
    <w:p w14:paraId="745FD201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B085CC9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ADC5E91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745B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acobiMethodBottomEdge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nk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yerHeight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* 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vPhi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* 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wnLayer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6324A875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Comp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proofErr w:type="spellStart"/>
      <w:proofErr w:type="gram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vPhi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proofErr w:type="gramEnd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x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(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r w:rsidRPr="00745B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] + 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vPhi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x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(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745B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]) / (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x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x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05F6ACC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Comp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proofErr w:type="spellStart"/>
      <w:proofErr w:type="gram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vPhi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proofErr w:type="gramEnd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x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(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r w:rsidRPr="00745B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+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+ 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vPhi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x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(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745B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+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 / (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y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y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790C2DE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Comp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proofErr w:type="spellStart"/>
      <w:proofErr w:type="gram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wnLayer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proofErr w:type="gramEnd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x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+ 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vPhi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x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y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x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 / (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z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z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7907F50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ult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745B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0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(</w:t>
      </w:r>
      <w:r w:rsidRPr="00745B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.0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(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x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x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+ </w:t>
      </w:r>
      <w:r w:rsidRPr="00745B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.0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(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y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y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+ </w:t>
      </w:r>
      <w:r w:rsidRPr="00745B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.0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(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z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z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+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D70F08A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45B8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ult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(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Comp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Comp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Comp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proofErr w:type="gramStart"/>
      <w:r w:rsidRPr="00745B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ho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X0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x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Y0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y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Z0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(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yerHeight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nk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z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40C894C1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9FF99E9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C06BC5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745B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lculateCenter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yerHeight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* 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vPhi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*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i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nk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*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ag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29F31C2A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45B8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745B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yerHeight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r w:rsidRPr="00745B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++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6E8C488D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45B8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745B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y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r w:rsidRPr="00745B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++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16C84C80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45B8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745B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x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r w:rsidRPr="00745B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++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1D2B86F8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i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proofErr w:type="gramEnd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x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y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x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 </w:t>
      </w:r>
      <w:proofErr w:type="spellStart"/>
      <w:r w:rsidRPr="00745B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acobiMethod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nk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yerHeight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vPhi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9E5A1FA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745B8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gramStart"/>
      <w:r w:rsidRPr="00745B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abs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i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x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y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x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- 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vPhi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x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y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x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) &gt;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ps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{ </w:t>
      </w:r>
    </w:p>
    <w:p w14:paraId="6983AB0A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                   (*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ag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= </w:t>
      </w:r>
      <w:r w:rsidRPr="00745B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B4599D0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14:paraId="382AB214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58FE8A4C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380C6811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4F012193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971F697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40DF82B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745B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lculateEdges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yerHeight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* 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vPhi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*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i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nk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*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ag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* 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wnLayer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* 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Layer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46F64018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45B8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745B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y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r w:rsidRPr="00745B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++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7005B494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45B8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745B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x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r w:rsidRPr="00745B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++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25ED8622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45B8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gram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nk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!</w:t>
      </w:r>
      <w:proofErr w:type="gram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= </w:t>
      </w:r>
      <w:r w:rsidRPr="00745B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243F7D47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i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proofErr w:type="gramEnd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x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 </w:t>
      </w:r>
      <w:proofErr w:type="spellStart"/>
      <w:r w:rsidRPr="00745B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acobiMethodBottomEdge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nk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yerHeight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vPhi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wnLayer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2B5C5BD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026FBF4D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45B8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gram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nk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!</w:t>
      </w:r>
      <w:proofErr w:type="gram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=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r w:rsidRPr="00745B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140AA612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i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proofErr w:type="gramEnd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x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y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(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yerHeight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r w:rsidRPr="00745B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+ 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x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 </w:t>
      </w:r>
      <w:proofErr w:type="spellStart"/>
      <w:r w:rsidRPr="00745B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acobiMethodTopEdge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nk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yerHeight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vPhi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Layer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791C3C0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2E0F8AF9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45B8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gramStart"/>
      <w:r w:rsidRPr="00745B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abs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i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x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- 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vPhi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x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) &gt;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ps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25532D6D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(*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ag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= </w:t>
      </w:r>
      <w:r w:rsidRPr="00745B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3028691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12F12598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483C058C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41ADA7B9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E083235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B7AF877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745B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lculateMaxDifference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nk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yerHeight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*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i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{ </w:t>
      </w:r>
    </w:p>
    <w:p w14:paraId="179AC593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745B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</w:p>
    <w:p w14:paraId="279A51CD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ff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745B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</w:p>
    <w:p w14:paraId="6640DE31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45B8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745B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yerHeight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++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{ </w:t>
      </w:r>
    </w:p>
    <w:p w14:paraId="6198EAE5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45B8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745B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y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++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42783F03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45B8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745B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x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++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{ </w:t>
      </w:r>
    </w:p>
    <w:p w14:paraId="1A163E8B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ff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745B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abs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i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x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y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x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- </w:t>
      </w:r>
      <w:r w:rsidRPr="00745B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hi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X0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x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Y0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y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Z0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(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yerHeight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nk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z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); </w:t>
      </w:r>
    </w:p>
    <w:p w14:paraId="626A15EA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745B8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ff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gt;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1AD78D6C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ff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</w:p>
    <w:p w14:paraId="5A5932C9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14:paraId="2AFE3EF5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76C21318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0E63749C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187D45F0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mp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745B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</w:p>
    <w:p w14:paraId="18F0C3AF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745B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PI_</w:t>
      </w:r>
      <w:proofErr w:type="gramStart"/>
      <w:r w:rsidRPr="00745B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llreduce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&amp;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mp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45B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PI_DOUBLE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PI_MAX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PI_COMM_WORLD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78FCC97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mp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2A8A9A8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45B8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nk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745B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{ </w:t>
      </w:r>
    </w:p>
    <w:p w14:paraId="6B813B9D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745B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745B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Max difference: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f</w:t>
      </w:r>
      <w:proofErr w:type="spellEnd"/>
      <w:r w:rsidRPr="00745B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745B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7D8EEF8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38548087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CD38C1E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B322E7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lastRenderedPageBreak/>
        <w:t>int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745B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c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** 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v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454EE71D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nk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F050C49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meStart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meFinish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FB55B08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722E53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745B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PI_</w:t>
      </w:r>
      <w:proofErr w:type="gramStart"/>
      <w:r w:rsidRPr="00745B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it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c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&amp;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v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6682010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745B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PI_Comm_</w:t>
      </w:r>
      <w:proofErr w:type="gramStart"/>
      <w:r w:rsidRPr="00745B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k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PI_COMM_WORLD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&amp;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nk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3A2CDAB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745B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PI_Comm_</w:t>
      </w:r>
      <w:proofErr w:type="gramStart"/>
      <w:r w:rsidRPr="00745B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ze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PI_COMM_WORLD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&amp;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7B8FA62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E6A2C3C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yerHeight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z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A2FE133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*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i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Start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)</w:t>
      </w:r>
      <w:r w:rsidRPr="00745B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lloc</w:t>
      </w:r>
      <w:proofErr w:type="gram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x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y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yerHeight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9DF2E7B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* 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vPhi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Start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)</w:t>
      </w:r>
      <w:r w:rsidRPr="00745B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lloc</w:t>
      </w:r>
      <w:proofErr w:type="gram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x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y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yerHeight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206ED10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* 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wnLayer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Start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)</w:t>
      </w:r>
      <w:r w:rsidRPr="00745B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lloc</w:t>
      </w:r>
      <w:proofErr w:type="gram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x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y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EC16A7B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* 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Layer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Start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)</w:t>
      </w:r>
      <w:r w:rsidRPr="00745B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lloc</w:t>
      </w:r>
      <w:proofErr w:type="gram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x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y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D1EF190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25E4F8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45B8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nk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745B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meStart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745B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PI_</w:t>
      </w:r>
      <w:proofErr w:type="gramStart"/>
      <w:r w:rsidRPr="00745B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time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3CDFF20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0C11A03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45B8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745B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yerHeight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++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5B0F9F15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45B8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745B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y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++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0156D91A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45B8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745B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x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++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7BD36035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745B8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745B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||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745B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||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y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r w:rsidRPr="00745B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||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x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r w:rsidRPr="00745B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771EC012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gram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i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proofErr w:type="gramEnd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x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y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x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 </w:t>
      </w:r>
      <w:r w:rsidRPr="00745B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hi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X0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x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Y0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y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Z0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(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yerHeight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nk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z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1BB70CA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vPhi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proofErr w:type="gramEnd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x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y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x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 </w:t>
      </w:r>
      <w:r w:rsidRPr="00745B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hi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X0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x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Y0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y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Z0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(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yerHeight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nk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z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EE2F822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14:paraId="245608D8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745B8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139E0DCE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gram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i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proofErr w:type="gramEnd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x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y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x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 </w:t>
      </w:r>
      <w:r w:rsidRPr="00745B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1844851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vPhi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proofErr w:type="gramEnd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x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y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x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 </w:t>
      </w:r>
      <w:r w:rsidRPr="00745B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AD712E8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14:paraId="67FD330F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779CAC0D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50815440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0C89F9E3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45B8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nk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745B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24443CC1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45B8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745B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y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++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68DB6FEF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45B8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745B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x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++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45620A07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i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745B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x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 </w:t>
      </w:r>
      <w:r w:rsidRPr="00745B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hi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X0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x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Y0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y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Z0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D277F17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vPhi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745B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x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 </w:t>
      </w:r>
      <w:r w:rsidRPr="00745B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hi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X0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x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Y0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y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Z0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F43794F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6A91B160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724E9C5E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4CD1C2F3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30C769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45B8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nk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r w:rsidRPr="00745B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385EC689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45B8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745B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y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++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26F342DF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45B8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745B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x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++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5D593B54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i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proofErr w:type="gramEnd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x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y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(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yerHeight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r w:rsidRPr="00745B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+ 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x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 </w:t>
      </w:r>
      <w:r w:rsidRPr="00745B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hi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X0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x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Y0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y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Z0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z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345E8F2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vPhi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proofErr w:type="gramEnd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x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y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(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yerHeight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r w:rsidRPr="00745B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+ 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x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 </w:t>
      </w:r>
      <w:r w:rsidRPr="00745B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hi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X0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x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Y0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y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Z0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z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C06672D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           }</w:t>
      </w:r>
    </w:p>
    <w:p w14:paraId="4CB10C54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3F32CA68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1A8BD418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546E2C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* 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mp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F132C1C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er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745B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D8FE266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745B8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PI_Request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ests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745B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53ED392F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B7A53A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Diverged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745B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64A8426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45B8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o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23BC9D18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Diverged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745B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5E35BCB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mp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vPhi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E452574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vPhi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i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DBAC182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i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mp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09E876C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CBE02FE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45B8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gram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nk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!</w:t>
      </w:r>
      <w:proofErr w:type="gram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= </w:t>
      </w:r>
      <w:r w:rsidRPr="00745B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10858C10" w14:textId="0150FB3C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745B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PI_Isend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&amp;</w:t>
      </w:r>
      <w:proofErr w:type="spellStart"/>
      <w:proofErr w:type="gram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vPhi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745B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, 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x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y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PI_DOUBLE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nk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r w:rsidRPr="00745B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45B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PI_COMM_WORLD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&amp;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ests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45B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6E5B07B8" w14:textId="1AC2ECCA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745B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PI_</w:t>
      </w:r>
      <w:proofErr w:type="gramStart"/>
      <w:r w:rsidRPr="00745B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recv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wnLayer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x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y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PI_DOUBLE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nk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r w:rsidRPr="00745B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45B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PI_COMM_WORLD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&amp;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ests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45B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354409BE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0E368715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CE8E7ED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45B8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gram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nk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!</w:t>
      </w:r>
      <w:proofErr w:type="gram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=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r w:rsidRPr="00745B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6E164AE2" w14:textId="33E1855E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745B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PI_</w:t>
      </w:r>
      <w:proofErr w:type="gramStart"/>
      <w:r w:rsidRPr="00745B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end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vPhi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(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yerHeight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r w:rsidRPr="00745B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x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y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, 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x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y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PI_DOUBLE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nk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745B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45B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="002B72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 xml:space="preserve">,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PI_COMM_WORLD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&amp;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ests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45B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6843AD7F" w14:textId="4302B981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745B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PI_</w:t>
      </w:r>
      <w:proofErr w:type="gramStart"/>
      <w:r w:rsidRPr="00745B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recv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Layer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x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y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PI_DOUBLE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nk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745B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45B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PI_COMM_WORLD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&amp;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ests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45B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0763C279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19284D90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A344A3B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745B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lculateCenter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yerHeight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vPhi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i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nk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&amp;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Diverged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31086C3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C0EABB3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45B8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gram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nk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!</w:t>
      </w:r>
      <w:proofErr w:type="gram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= </w:t>
      </w:r>
      <w:r w:rsidRPr="00745B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49DDC919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745B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PI_Wait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&amp;</w:t>
      </w:r>
      <w:proofErr w:type="gram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ests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745B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,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PI_STATUS_IGNORE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C78911B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745B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PI_Wait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&amp;</w:t>
      </w:r>
      <w:proofErr w:type="gram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ests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745B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,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PI_STATUS_IGNORE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863AE86" w14:textId="77777777" w:rsidR="00745B82" w:rsidRPr="006F79BD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6F79B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32B0BDE" w14:textId="77777777" w:rsidR="00745B82" w:rsidRPr="006F79BD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731E89" w14:textId="77777777" w:rsidR="00745B82" w:rsidRPr="006F79BD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79B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6F79B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F79B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gramStart"/>
      <w:r w:rsidRPr="006F79B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nk</w:t>
      </w:r>
      <w:r w:rsidRPr="006F79B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!</w:t>
      </w:r>
      <w:proofErr w:type="gramEnd"/>
      <w:r w:rsidRPr="006F79B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= </w:t>
      </w:r>
      <w:r w:rsidRPr="006F79B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6F79B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r w:rsidRPr="006F79B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F79B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0C675446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79B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745B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PI_Wait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&amp;</w:t>
      </w:r>
      <w:proofErr w:type="gram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ests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745B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,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PI_STATUS_IGNORE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318C77C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745B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PI_Wait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&amp;</w:t>
      </w:r>
      <w:proofErr w:type="gram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ests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745B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,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PI_STATUS_IGNORE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8A9D9E2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47187410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0297629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745B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lculateEdges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yerHeight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vPhi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i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nk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&amp;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Diverged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wnLayer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Layer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1A6CF66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76F40FE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mpFlag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21D07F3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745B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PI_</w:t>
      </w:r>
      <w:proofErr w:type="gramStart"/>
      <w:r w:rsidRPr="00745B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llreduce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Diverged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&amp;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mpFlag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45B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PI_CHAR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PI_LAND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PI_COMM_WORLD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EC6A72E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Diverged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mpFlag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6086880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B9DD9B4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er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;</w:t>
      </w:r>
    </w:p>
    <w:p w14:paraId="71B5BB1C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} </w:t>
      </w:r>
      <w:r w:rsidRPr="00745B8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Diverged</w:t>
      </w:r>
      <w:proofErr w:type="spellEnd"/>
      <w:proofErr w:type="gram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3D81097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3014E97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45B8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nk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745B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meFinish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745B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PI_</w:t>
      </w:r>
      <w:proofErr w:type="gramStart"/>
      <w:r w:rsidRPr="00745B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time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430D99D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191F19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mpCounter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BCACB5D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745B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PI_</w:t>
      </w:r>
      <w:proofErr w:type="gramStart"/>
      <w:r w:rsidRPr="00745B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llreduce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er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&amp;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mpCounter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45B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PI_INT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PI_MAX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45B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PI_COMM_WORLD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DE87AFD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er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mpCounter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AC30B55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96AA66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745B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lculateMaxDifference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nk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yerHeight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i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A13E1E5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7CDFC09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45B8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nk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745B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444ACA0C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745B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745B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Number of iterations: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d</w:t>
      </w:r>
      <w:r w:rsidRPr="00745B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745B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er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43613F7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745B8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745B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Time: </w:t>
      </w:r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f</w:t>
      </w:r>
      <w:proofErr w:type="spellEnd"/>
      <w:r w:rsidRPr="00745B8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745B8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(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meFinish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proofErr w:type="spellStart"/>
      <w:r w:rsidRPr="00745B8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meStart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29A8A9E6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}</w:t>
      </w:r>
    </w:p>
    <w:p w14:paraId="468A94C0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</w:p>
    <w:p w14:paraId="4D796C6E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    </w:t>
      </w:r>
      <w:proofErr w:type="spellStart"/>
      <w:r w:rsidRPr="00745B82">
        <w:rPr>
          <w:rFonts w:ascii="Consolas" w:eastAsia="Times New Roman" w:hAnsi="Consolas" w:cs="Times New Roman"/>
          <w:color w:val="DCDCAA"/>
          <w:sz w:val="21"/>
          <w:szCs w:val="21"/>
          <w:lang w:val="ru-RU"/>
        </w:rPr>
        <w:t>MPI_</w:t>
      </w:r>
      <w:proofErr w:type="gramStart"/>
      <w:r w:rsidRPr="00745B82">
        <w:rPr>
          <w:rFonts w:ascii="Consolas" w:eastAsia="Times New Roman" w:hAnsi="Consolas" w:cs="Times New Roman"/>
          <w:color w:val="DCDCAA"/>
          <w:sz w:val="21"/>
          <w:szCs w:val="21"/>
          <w:lang w:val="ru-RU"/>
        </w:rPr>
        <w:t>Finalize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(</w:t>
      </w:r>
      <w:proofErr w:type="gram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);</w:t>
      </w:r>
    </w:p>
    <w:p w14:paraId="46419A44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    </w:t>
      </w:r>
      <w:proofErr w:type="spellStart"/>
      <w:r w:rsidRPr="00745B82">
        <w:rPr>
          <w:rFonts w:ascii="Consolas" w:eastAsia="Times New Roman" w:hAnsi="Consolas" w:cs="Times New Roman"/>
          <w:color w:val="C586C0"/>
          <w:sz w:val="21"/>
          <w:szCs w:val="21"/>
          <w:lang w:val="ru-RU"/>
        </w:rPr>
        <w:t>return</w:t>
      </w:r>
      <w:proofErr w:type="spellEnd"/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r w:rsidRPr="00745B82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0</w:t>
      </w: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;</w:t>
      </w:r>
    </w:p>
    <w:p w14:paraId="5DC80887" w14:textId="77777777" w:rsidR="00745B82" w:rsidRPr="00745B82" w:rsidRDefault="00745B82" w:rsidP="00745B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745B82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}</w:t>
      </w:r>
    </w:p>
    <w:p w14:paraId="4040E628" w14:textId="77777777" w:rsidR="00745B82" w:rsidRPr="00745B82" w:rsidRDefault="00745B82" w:rsidP="00745B82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sectPr w:rsidR="00745B82" w:rsidRPr="00745B82">
      <w:pgSz w:w="11909" w:h="16834"/>
      <w:pgMar w:top="1440" w:right="69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853E7"/>
    <w:multiLevelType w:val="multilevel"/>
    <w:tmpl w:val="377C19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6D81BC1"/>
    <w:multiLevelType w:val="multilevel"/>
    <w:tmpl w:val="F30814D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56F5613"/>
    <w:multiLevelType w:val="multilevel"/>
    <w:tmpl w:val="9C6EAA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A7B3BB0"/>
    <w:multiLevelType w:val="hybridMultilevel"/>
    <w:tmpl w:val="E82201F2"/>
    <w:lvl w:ilvl="0" w:tplc="5DC6EA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FA50A5"/>
    <w:multiLevelType w:val="hybridMultilevel"/>
    <w:tmpl w:val="3E56FE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71D8B"/>
    <w:multiLevelType w:val="multilevel"/>
    <w:tmpl w:val="04765D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892616312">
    <w:abstractNumId w:val="1"/>
  </w:num>
  <w:num w:numId="2" w16cid:durableId="1129402269">
    <w:abstractNumId w:val="2"/>
  </w:num>
  <w:num w:numId="3" w16cid:durableId="466048701">
    <w:abstractNumId w:val="0"/>
  </w:num>
  <w:num w:numId="4" w16cid:durableId="1331526618">
    <w:abstractNumId w:val="5"/>
  </w:num>
  <w:num w:numId="5" w16cid:durableId="253321996">
    <w:abstractNumId w:val="4"/>
  </w:num>
  <w:num w:numId="6" w16cid:durableId="327763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294"/>
    <w:rsid w:val="00005DC3"/>
    <w:rsid w:val="000E6687"/>
    <w:rsid w:val="00182294"/>
    <w:rsid w:val="00215275"/>
    <w:rsid w:val="002B72F7"/>
    <w:rsid w:val="003236E8"/>
    <w:rsid w:val="00481B97"/>
    <w:rsid w:val="00555BC5"/>
    <w:rsid w:val="005F58D9"/>
    <w:rsid w:val="006E3906"/>
    <w:rsid w:val="006F79BD"/>
    <w:rsid w:val="00745B82"/>
    <w:rsid w:val="00794F73"/>
    <w:rsid w:val="00871722"/>
    <w:rsid w:val="00973E03"/>
    <w:rsid w:val="009A2030"/>
    <w:rsid w:val="00A31CD7"/>
    <w:rsid w:val="00DD292F"/>
    <w:rsid w:val="00DD55B7"/>
    <w:rsid w:val="00DF3A9C"/>
    <w:rsid w:val="00ED6E2D"/>
    <w:rsid w:val="00EF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44CDC"/>
  <w15:docId w15:val="{EF4A65D9-8E4B-49E6-8459-2388A8FA0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6E3906"/>
    <w:pPr>
      <w:ind w:left="720"/>
      <w:contextualSpacing/>
    </w:pPr>
  </w:style>
  <w:style w:type="paragraph" w:customStyle="1" w:styleId="msonormal0">
    <w:name w:val="msonormal"/>
    <w:basedOn w:val="a"/>
    <w:rsid w:val="00745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6">
    <w:name w:val="Placeholder Text"/>
    <w:basedOn w:val="a0"/>
    <w:uiPriority w:val="99"/>
    <w:semiHidden/>
    <w:rsid w:val="006F79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7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1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3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4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D35B7-AFD6-45FE-908F-4AC2ACA1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0</Pages>
  <Words>1467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аня UC</cp:lastModifiedBy>
  <cp:revision>20</cp:revision>
  <dcterms:created xsi:type="dcterms:W3CDTF">2023-03-10T13:41:00Z</dcterms:created>
  <dcterms:modified xsi:type="dcterms:W3CDTF">2023-05-25T09:42:00Z</dcterms:modified>
</cp:coreProperties>
</file>